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5F7" w:rsidRPr="00342A94" w:rsidRDefault="00342A94" w:rsidP="00342A94">
      <w:pPr>
        <w:pBdr>
          <w:top w:val="single" w:sz="4" w:space="1" w:color="auto"/>
          <w:bottom w:val="single" w:sz="4" w:space="1" w:color="auto"/>
        </w:pBdr>
        <w:rPr>
          <w:b/>
          <w:sz w:val="32"/>
          <w:szCs w:val="32"/>
          <w:lang w:val="de-DE"/>
        </w:rPr>
      </w:pPr>
      <w:r w:rsidRPr="00342A94">
        <w:rPr>
          <w:b/>
          <w:sz w:val="32"/>
          <w:szCs w:val="32"/>
          <w:lang w:val="de-DE"/>
        </w:rPr>
        <w:t>Nachbereitung des Films über Jugendliche in Israel und in Palästin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1"/>
        <w:gridCol w:w="7907"/>
      </w:tblGrid>
      <w:tr w:rsidR="00342A94" w:rsidTr="00E33DB4">
        <w:tc>
          <w:tcPr>
            <w:tcW w:w="1381" w:type="dxa"/>
          </w:tcPr>
          <w:p w:rsidR="00342A94" w:rsidRDefault="00342A94" w:rsidP="00342A94">
            <w:pPr>
              <w:rPr>
                <w:lang w:val="de-DE"/>
              </w:rPr>
            </w:pPr>
            <w:r>
              <w:rPr>
                <w:lang w:val="de-DE"/>
              </w:rPr>
              <w:t>Das Land, der Staat, die Nachbarn</w:t>
            </w:r>
          </w:p>
        </w:tc>
        <w:tc>
          <w:tcPr>
            <w:tcW w:w="7907" w:type="dxa"/>
          </w:tcPr>
          <w:p w:rsidR="00342A94" w:rsidRPr="00342A94" w:rsidRDefault="00342A94">
            <w:pPr>
              <w:rPr>
                <w:b/>
                <w:sz w:val="24"/>
                <w:szCs w:val="24"/>
              </w:rPr>
            </w:pPr>
            <w:r w:rsidRPr="00342A94">
              <w:rPr>
                <w:b/>
                <w:sz w:val="24"/>
                <w:szCs w:val="24"/>
              </w:rPr>
              <w:t>Skizziere kurz die Geschichte Israels</w:t>
            </w:r>
          </w:p>
          <w:p w:rsidR="00342A94" w:rsidRDefault="00342A94"/>
          <w:p w:rsidR="00342A94" w:rsidRDefault="00342A94">
            <w:r>
              <w:t xml:space="preserve">Was versteht man unter Zionismus? </w:t>
            </w:r>
          </w:p>
          <w:p w:rsidR="00342A94" w:rsidRDefault="00342A94"/>
          <w:p w:rsidR="00342A94" w:rsidRDefault="00342A94"/>
          <w:p w:rsidR="00342A94" w:rsidRDefault="00342A94"/>
          <w:p w:rsidR="00342A94" w:rsidRDefault="00342A94">
            <w:r>
              <w:t>Was ist in dem Gebiet vor 1948?</w:t>
            </w:r>
          </w:p>
          <w:p w:rsidR="00342A94" w:rsidRDefault="00342A94"/>
          <w:p w:rsidR="00342A94" w:rsidRDefault="00342A94"/>
          <w:p w:rsidR="00342A94" w:rsidRDefault="00342A94">
            <w:r>
              <w:t xml:space="preserve">Wann und warum kommt es nach 1978 zu kriegerischen Auseinandersetzungen zwischen Israel und den arabischen Nachbarstaaten? </w:t>
            </w:r>
          </w:p>
          <w:p w:rsidR="00342A94" w:rsidRDefault="00342A94"/>
          <w:p w:rsidR="00342A94" w:rsidRDefault="00342A94"/>
          <w:p w:rsidR="00342A94" w:rsidRDefault="00342A94">
            <w:r w:rsidRPr="00AE3F58">
              <w:rPr>
                <w:noProof/>
                <w:lang w:eastAsia="de-AT"/>
              </w:rPr>
              <w:drawing>
                <wp:anchor distT="0" distB="0" distL="114300" distR="114300" simplePos="0" relativeHeight="251658240" behindDoc="1" locked="0" layoutInCell="1" allowOverlap="1" wp14:anchorId="625D8947" wp14:editId="39684807">
                  <wp:simplePos x="0" y="0"/>
                  <wp:positionH relativeFrom="column">
                    <wp:posOffset>3309620</wp:posOffset>
                  </wp:positionH>
                  <wp:positionV relativeFrom="paragraph">
                    <wp:posOffset>-2506980</wp:posOffset>
                  </wp:positionV>
                  <wp:extent cx="1616075" cy="2955925"/>
                  <wp:effectExtent l="0" t="0" r="3175" b="0"/>
                  <wp:wrapTight wrapText="bothSides">
                    <wp:wrapPolygon edited="0">
                      <wp:start x="0" y="0"/>
                      <wp:lineTo x="0" y="21438"/>
                      <wp:lineTo x="21388" y="21438"/>
                      <wp:lineTo x="21388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075" cy="295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Erkläre, wo auf der Karte die 1967 besetzten Gebiete Gaza und Westbank (Westjordanland, „Gebiete“) liegen. Welchen Status haben diese Gebiete?</w:t>
            </w:r>
          </w:p>
          <w:p w:rsidR="00342A94" w:rsidRDefault="00342A94"/>
          <w:p w:rsidR="00342A94" w:rsidRDefault="00342A94"/>
          <w:p w:rsidR="00342A94" w:rsidRDefault="00342A94">
            <w:r>
              <w:t xml:space="preserve">Wie ist die Beziehung zwischen Israel und den Arabischen Nachbarstaaten? Welche Staaten erkennen Israel an? Welche nicht? </w:t>
            </w:r>
          </w:p>
          <w:p w:rsidR="00342A94" w:rsidRDefault="00342A94"/>
          <w:p w:rsidR="00342A94" w:rsidRDefault="00342A94"/>
          <w:p w:rsidR="00342A94" w:rsidRDefault="00342A94">
            <w:r>
              <w:t xml:space="preserve">Was ist das Abkommen von Camp David 1978? Welche Rolle spielen dabei Jassir Arafat und </w:t>
            </w:r>
            <w:proofErr w:type="spellStart"/>
            <w:r>
              <w:t>Jitzak</w:t>
            </w:r>
            <w:proofErr w:type="spellEnd"/>
            <w:r>
              <w:t xml:space="preserve"> Rabin? Warum und von wem wird </w:t>
            </w:r>
            <w:proofErr w:type="spellStart"/>
            <w:r>
              <w:t>Jitzak</w:t>
            </w:r>
            <w:proofErr w:type="spellEnd"/>
            <w:r>
              <w:t xml:space="preserve"> Rabin in der Folge ermordet? </w:t>
            </w:r>
          </w:p>
          <w:p w:rsidR="00342A94" w:rsidRDefault="00342A94"/>
          <w:p w:rsidR="00342A94" w:rsidRDefault="00342A94"/>
          <w:p w:rsidR="00E33DB4" w:rsidRDefault="00E33DB4"/>
          <w:p w:rsidR="00E33DB4" w:rsidRDefault="00E33DB4">
            <w:r>
              <w:t xml:space="preserve">Warum hat die Bevölkerung in Israel seit 1989 stark zugenommen? </w:t>
            </w:r>
          </w:p>
          <w:p w:rsidR="00342A94" w:rsidRDefault="00342A94"/>
        </w:tc>
      </w:tr>
      <w:tr w:rsidR="00E33DB4" w:rsidTr="00E33DB4">
        <w:tc>
          <w:tcPr>
            <w:tcW w:w="1381" w:type="dxa"/>
          </w:tcPr>
          <w:p w:rsidR="00E33DB4" w:rsidRDefault="00E33DB4">
            <w:pPr>
              <w:rPr>
                <w:lang w:val="de-DE"/>
              </w:rPr>
            </w:pPr>
            <w:r>
              <w:rPr>
                <w:lang w:val="de-DE"/>
              </w:rPr>
              <w:t>Bevölkerung</w:t>
            </w:r>
          </w:p>
        </w:tc>
        <w:tc>
          <w:tcPr>
            <w:tcW w:w="7907" w:type="dxa"/>
          </w:tcPr>
          <w:p w:rsidR="00E33DB4" w:rsidRDefault="00E33DB4">
            <w:pPr>
              <w:rPr>
                <w:lang w:val="de-DE"/>
              </w:rPr>
            </w:pPr>
            <w:r>
              <w:rPr>
                <w:lang w:val="de-DE"/>
              </w:rPr>
              <w:t xml:space="preserve">Wie viele Menschen leben heute in Kern-Israel? Wie viele Einwohner sind ultraorthodoxe Juden, säkulare Juden, Palästinenser? </w:t>
            </w:r>
          </w:p>
          <w:p w:rsidR="00E33DB4" w:rsidRDefault="00E33DB4">
            <w:pPr>
              <w:rPr>
                <w:lang w:val="de-DE"/>
              </w:rPr>
            </w:pPr>
          </w:p>
          <w:p w:rsidR="00E33DB4" w:rsidRDefault="00E33DB4">
            <w:pPr>
              <w:rPr>
                <w:lang w:val="de-DE"/>
              </w:rPr>
            </w:pPr>
            <w:r>
              <w:rPr>
                <w:lang w:val="de-DE"/>
              </w:rPr>
              <w:t>Wie viele jüdische Siedlungen gibt es im Gaza-Streifen?</w:t>
            </w:r>
          </w:p>
          <w:p w:rsidR="00E33DB4" w:rsidRDefault="00E33DB4">
            <w:pPr>
              <w:rPr>
                <w:lang w:val="de-DE"/>
              </w:rPr>
            </w:pPr>
          </w:p>
          <w:p w:rsidR="00E33DB4" w:rsidRDefault="00E33DB4">
            <w:pPr>
              <w:rPr>
                <w:lang w:val="de-DE"/>
              </w:rPr>
            </w:pPr>
          </w:p>
          <w:p w:rsidR="00E33DB4" w:rsidRDefault="00E33DB4">
            <w:pPr>
              <w:rPr>
                <w:lang w:val="de-DE"/>
              </w:rPr>
            </w:pPr>
            <w:r>
              <w:rPr>
                <w:lang w:val="de-DE"/>
              </w:rPr>
              <w:t xml:space="preserve">Wie viele jüdische Siedlungen gibt es in der Westbank? Wer lebt dort? Wie ist das Leben dort? </w:t>
            </w:r>
          </w:p>
          <w:p w:rsidR="00E33DB4" w:rsidRDefault="00E33DB4">
            <w:pPr>
              <w:rPr>
                <w:lang w:val="de-DE"/>
              </w:rPr>
            </w:pPr>
          </w:p>
          <w:p w:rsidR="00E33DB4" w:rsidRDefault="00E33DB4">
            <w:pPr>
              <w:rPr>
                <w:lang w:val="de-DE"/>
              </w:rPr>
            </w:pPr>
          </w:p>
          <w:p w:rsidR="00E33DB4" w:rsidRDefault="00E33DB4">
            <w:pPr>
              <w:rPr>
                <w:lang w:val="de-DE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9264" behindDoc="1" locked="0" layoutInCell="1" allowOverlap="1" wp14:anchorId="70A00936" wp14:editId="468E4032">
                  <wp:simplePos x="0" y="0"/>
                  <wp:positionH relativeFrom="column">
                    <wp:posOffset>3209925</wp:posOffset>
                  </wp:positionH>
                  <wp:positionV relativeFrom="paragraph">
                    <wp:posOffset>-1639570</wp:posOffset>
                  </wp:positionV>
                  <wp:extent cx="1615440" cy="2011680"/>
                  <wp:effectExtent l="0" t="0" r="3810" b="7620"/>
                  <wp:wrapTight wrapText="bothSides">
                    <wp:wrapPolygon edited="0">
                      <wp:start x="0" y="0"/>
                      <wp:lineTo x="0" y="21477"/>
                      <wp:lineTo x="21396" y="21477"/>
                      <wp:lineTo x="21396" y="0"/>
                      <wp:lineTo x="0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2011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2A94" w:rsidTr="00E33DB4">
        <w:tc>
          <w:tcPr>
            <w:tcW w:w="1381" w:type="dxa"/>
          </w:tcPr>
          <w:p w:rsidR="00342A94" w:rsidRDefault="00342A94">
            <w:pPr>
              <w:rPr>
                <w:lang w:val="de-DE"/>
              </w:rPr>
            </w:pPr>
            <w:r>
              <w:rPr>
                <w:lang w:val="de-DE"/>
              </w:rPr>
              <w:t>Gaza und Westbank</w:t>
            </w:r>
          </w:p>
        </w:tc>
        <w:tc>
          <w:tcPr>
            <w:tcW w:w="7907" w:type="dxa"/>
          </w:tcPr>
          <w:p w:rsidR="00342A94" w:rsidRDefault="00342A94">
            <w:pPr>
              <w:rPr>
                <w:lang w:val="de-DE"/>
              </w:rPr>
            </w:pPr>
            <w:r>
              <w:rPr>
                <w:lang w:val="de-DE"/>
              </w:rPr>
              <w:t xml:space="preserve">Welchen politischen Status haben die Westbank und Gaza? Wer lebt dort? Wie sind die Lebensbedingungen für Israelis und Palästinenser? </w:t>
            </w:r>
          </w:p>
        </w:tc>
      </w:tr>
      <w:tr w:rsidR="00E33DB4" w:rsidTr="00E33DB4">
        <w:tc>
          <w:tcPr>
            <w:tcW w:w="1381" w:type="dxa"/>
          </w:tcPr>
          <w:p w:rsidR="00E33DB4" w:rsidRDefault="00E33DB4">
            <w:pPr>
              <w:rPr>
                <w:lang w:val="de-DE"/>
              </w:rPr>
            </w:pPr>
            <w:r>
              <w:rPr>
                <w:lang w:val="de-DE"/>
              </w:rPr>
              <w:t>Jerusalem</w:t>
            </w:r>
          </w:p>
        </w:tc>
        <w:tc>
          <w:tcPr>
            <w:tcW w:w="7907" w:type="dxa"/>
          </w:tcPr>
          <w:p w:rsidR="00E33DB4" w:rsidRDefault="00E33DB4">
            <w:pPr>
              <w:rPr>
                <w:lang w:val="de-DE"/>
              </w:rPr>
            </w:pPr>
            <w:r>
              <w:rPr>
                <w:lang w:val="de-DE"/>
              </w:rPr>
              <w:t xml:space="preserve">Jerusalem ist heute eine geteilte Stadt. Ein Teil gehört zu Kern-Israel. Ein Teil gehört zur Westbank. Besonders umstritten sind der Tempelberg mit der Klagemauer (Westmauer) und der Al </w:t>
            </w:r>
            <w:proofErr w:type="spellStart"/>
            <w:r>
              <w:rPr>
                <w:lang w:val="de-DE"/>
              </w:rPr>
              <w:t>Aksha</w:t>
            </w:r>
            <w:proofErr w:type="spellEnd"/>
            <w:r>
              <w:rPr>
                <w:lang w:val="de-DE"/>
              </w:rPr>
              <w:t xml:space="preserve"> Moschee. </w:t>
            </w:r>
          </w:p>
          <w:p w:rsidR="00E33DB4" w:rsidRDefault="00E33DB4">
            <w:pPr>
              <w:rPr>
                <w:lang w:val="de-DE"/>
              </w:rPr>
            </w:pPr>
          </w:p>
          <w:p w:rsidR="00E33DB4" w:rsidRDefault="00E33DB4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Was bedeutet Jerusalem für die jeweilige Gruppe? Warum entzünden sich gerade hier immer wieder die Konflikte? </w:t>
            </w:r>
          </w:p>
        </w:tc>
      </w:tr>
      <w:tr w:rsidR="00342A94" w:rsidTr="00E33DB4">
        <w:tc>
          <w:tcPr>
            <w:tcW w:w="1381" w:type="dxa"/>
          </w:tcPr>
          <w:p w:rsidR="00342A94" w:rsidRDefault="00342A94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Die </w:t>
            </w:r>
            <w:proofErr w:type="spellStart"/>
            <w:r>
              <w:rPr>
                <w:lang w:val="de-DE"/>
              </w:rPr>
              <w:t>palästinen-sischen</w:t>
            </w:r>
            <w:proofErr w:type="spellEnd"/>
            <w:r>
              <w:rPr>
                <w:lang w:val="de-DE"/>
              </w:rPr>
              <w:t xml:space="preserve"> Jugendlichen</w:t>
            </w:r>
          </w:p>
        </w:tc>
        <w:tc>
          <w:tcPr>
            <w:tcW w:w="7907" w:type="dxa"/>
          </w:tcPr>
          <w:p w:rsidR="00342A94" w:rsidRDefault="00E33DB4">
            <w:pPr>
              <w:rPr>
                <w:lang w:val="de-DE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0288" behindDoc="1" locked="0" layoutInCell="1" allowOverlap="1" wp14:anchorId="4BF05151" wp14:editId="5D6C7A99">
                  <wp:simplePos x="0" y="0"/>
                  <wp:positionH relativeFrom="column">
                    <wp:posOffset>2749550</wp:posOffset>
                  </wp:positionH>
                  <wp:positionV relativeFrom="paragraph">
                    <wp:posOffset>41275</wp:posOffset>
                  </wp:positionV>
                  <wp:extent cx="2152650" cy="2162175"/>
                  <wp:effectExtent l="0" t="0" r="0" b="9525"/>
                  <wp:wrapTight wrapText="bothSides">
                    <wp:wrapPolygon edited="0">
                      <wp:start x="0" y="0"/>
                      <wp:lineTo x="0" y="21505"/>
                      <wp:lineTo x="21409" y="21505"/>
                      <wp:lineTo x="21409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Funotenzeichen"/>
                <w:lang w:val="de-DE"/>
              </w:rPr>
              <w:footnoteReference w:id="1"/>
            </w:r>
            <w:r w:rsidR="00342A94">
              <w:rPr>
                <w:lang w:val="de-DE"/>
              </w:rPr>
              <w:t xml:space="preserve">Wie leben die </w:t>
            </w:r>
            <w:proofErr w:type="spellStart"/>
            <w:r w:rsidR="00342A94">
              <w:rPr>
                <w:lang w:val="de-DE"/>
              </w:rPr>
              <w:t>palästinensichen</w:t>
            </w:r>
            <w:proofErr w:type="spellEnd"/>
            <w:r>
              <w:rPr>
                <w:lang w:val="de-DE"/>
              </w:rPr>
              <w:t xml:space="preserve"> Jugendlichen vielfach in Israel und in den besetzten</w:t>
            </w:r>
            <w:r>
              <w:rPr>
                <w:noProof/>
                <w:lang w:eastAsia="de-AT"/>
              </w:rPr>
              <w:t xml:space="preserve"> </w:t>
            </w:r>
            <w:r>
              <w:rPr>
                <w:lang w:val="de-DE"/>
              </w:rPr>
              <w:t xml:space="preserve"> Gebieten? Welches Bild über Israel bekommen sie in der Schule / in den Schulbüchern / im Alltag vermittelt? </w:t>
            </w:r>
          </w:p>
          <w:p w:rsidR="00E33DB4" w:rsidRDefault="00E33DB4">
            <w:pPr>
              <w:rPr>
                <w:lang w:val="de-DE"/>
              </w:rPr>
            </w:pPr>
          </w:p>
          <w:p w:rsidR="00E33DB4" w:rsidRDefault="00E33DB4">
            <w:pPr>
              <w:rPr>
                <w:lang w:val="de-DE"/>
              </w:rPr>
            </w:pPr>
          </w:p>
          <w:p w:rsidR="00E33DB4" w:rsidRDefault="00E33DB4">
            <w:pPr>
              <w:rPr>
                <w:lang w:val="de-DE"/>
              </w:rPr>
            </w:pPr>
          </w:p>
          <w:p w:rsidR="00E33DB4" w:rsidRDefault="00E33DB4">
            <w:pPr>
              <w:rPr>
                <w:lang w:val="de-DE"/>
              </w:rPr>
            </w:pPr>
          </w:p>
        </w:tc>
      </w:tr>
      <w:tr w:rsidR="00342A94" w:rsidTr="00E33DB4">
        <w:tc>
          <w:tcPr>
            <w:tcW w:w="1381" w:type="dxa"/>
          </w:tcPr>
          <w:p w:rsidR="00342A94" w:rsidRDefault="00E33DB4">
            <w:pPr>
              <w:rPr>
                <w:lang w:val="de-DE"/>
              </w:rPr>
            </w:pPr>
            <w:r>
              <w:rPr>
                <w:lang w:val="de-DE"/>
              </w:rPr>
              <w:t>Die israelisch-jüdischen Jugendlichen</w:t>
            </w:r>
          </w:p>
        </w:tc>
        <w:tc>
          <w:tcPr>
            <w:tcW w:w="7907" w:type="dxa"/>
          </w:tcPr>
          <w:p w:rsidR="00342A94" w:rsidRDefault="00E33DB4" w:rsidP="00E33DB4">
            <w:pPr>
              <w:rPr>
                <w:lang w:val="de-DE"/>
              </w:rPr>
            </w:pPr>
            <w:r>
              <w:rPr>
                <w:lang w:val="de-DE"/>
              </w:rPr>
              <w:t xml:space="preserve">Wie leben </w:t>
            </w:r>
            <w:r>
              <w:rPr>
                <w:lang w:val="de-DE"/>
              </w:rPr>
              <w:t>jüdisch-israelische Jugendliche</w:t>
            </w:r>
            <w:r>
              <w:rPr>
                <w:lang w:val="de-DE"/>
              </w:rPr>
              <w:t xml:space="preserve"> vielfach in Israel und in den besetzten Gebieten? Welches Bild über Israel bekommen sie in der Schule / in den Schulbüchern / im Alltag vermittelt?</w:t>
            </w:r>
          </w:p>
          <w:p w:rsidR="00E33DB4" w:rsidRDefault="00E33DB4" w:rsidP="00E33DB4">
            <w:pPr>
              <w:rPr>
                <w:lang w:val="de-DE"/>
              </w:rPr>
            </w:pPr>
          </w:p>
          <w:p w:rsidR="00E33DB4" w:rsidRDefault="00E33DB4" w:rsidP="00E33DB4">
            <w:pPr>
              <w:rPr>
                <w:lang w:val="de-DE"/>
              </w:rPr>
            </w:pPr>
          </w:p>
          <w:p w:rsidR="00E33DB4" w:rsidRDefault="00E33DB4" w:rsidP="00E33DB4">
            <w:pPr>
              <w:rPr>
                <w:lang w:val="de-DE"/>
              </w:rPr>
            </w:pPr>
          </w:p>
          <w:p w:rsidR="00E33DB4" w:rsidRDefault="00E33DB4" w:rsidP="00E33DB4">
            <w:pPr>
              <w:rPr>
                <w:lang w:val="de-DE"/>
              </w:rPr>
            </w:pPr>
          </w:p>
        </w:tc>
      </w:tr>
      <w:tr w:rsidR="00342A94" w:rsidTr="00E33DB4">
        <w:tc>
          <w:tcPr>
            <w:tcW w:w="1381" w:type="dxa"/>
          </w:tcPr>
          <w:p w:rsidR="00342A94" w:rsidRDefault="00E33DB4">
            <w:pPr>
              <w:rPr>
                <w:lang w:val="de-DE"/>
              </w:rPr>
            </w:pPr>
            <w:r>
              <w:rPr>
                <w:lang w:val="de-DE"/>
              </w:rPr>
              <w:t>Die Religion</w:t>
            </w:r>
          </w:p>
        </w:tc>
        <w:tc>
          <w:tcPr>
            <w:tcW w:w="7907" w:type="dxa"/>
          </w:tcPr>
          <w:p w:rsidR="00342A94" w:rsidRDefault="00E33DB4">
            <w:pPr>
              <w:rPr>
                <w:lang w:val="de-DE"/>
              </w:rPr>
            </w:pPr>
            <w:r>
              <w:rPr>
                <w:lang w:val="de-DE"/>
              </w:rPr>
              <w:t xml:space="preserve">Welche Rolle spielen die Religionen im Konflikt zwischen Israelis und Palästinensern? </w:t>
            </w:r>
          </w:p>
        </w:tc>
      </w:tr>
      <w:tr w:rsidR="00342A94" w:rsidTr="00E33DB4">
        <w:tc>
          <w:tcPr>
            <w:tcW w:w="1381" w:type="dxa"/>
          </w:tcPr>
          <w:p w:rsidR="00342A94" w:rsidRDefault="00E33DB4">
            <w:pPr>
              <w:rPr>
                <w:lang w:val="de-DE"/>
              </w:rPr>
            </w:pPr>
            <w:r>
              <w:rPr>
                <w:lang w:val="de-DE"/>
              </w:rPr>
              <w:t xml:space="preserve">Die Zukunft </w:t>
            </w:r>
          </w:p>
        </w:tc>
        <w:tc>
          <w:tcPr>
            <w:tcW w:w="7907" w:type="dxa"/>
          </w:tcPr>
          <w:p w:rsidR="00E33DB4" w:rsidRDefault="00E33DB4">
            <w:pPr>
              <w:rPr>
                <w:lang w:val="de-DE"/>
              </w:rPr>
            </w:pPr>
            <w:r>
              <w:rPr>
                <w:lang w:val="de-DE"/>
              </w:rPr>
              <w:t xml:space="preserve">Welche Vorstellungen von der Zukunft gibt es in Israel, aber auch in anderen Staaten? </w:t>
            </w:r>
          </w:p>
          <w:p w:rsidR="00E33DB4" w:rsidRDefault="00E33DB4">
            <w:pPr>
              <w:rPr>
                <w:lang w:val="de-DE"/>
              </w:rPr>
            </w:pPr>
          </w:p>
          <w:p w:rsidR="00E33DB4" w:rsidRDefault="00E33DB4">
            <w:pPr>
              <w:rPr>
                <w:lang w:val="de-DE"/>
              </w:rPr>
            </w:pPr>
            <w:r>
              <w:rPr>
                <w:lang w:val="de-DE"/>
              </w:rPr>
              <w:t xml:space="preserve">Was wollen radikale Vertreter auf beiden Seiten? </w:t>
            </w:r>
          </w:p>
          <w:p w:rsidR="00E33DB4" w:rsidRDefault="00E33DB4">
            <w:pPr>
              <w:rPr>
                <w:lang w:val="de-DE"/>
              </w:rPr>
            </w:pPr>
          </w:p>
          <w:p w:rsidR="00E33DB4" w:rsidRDefault="00E33DB4">
            <w:pPr>
              <w:rPr>
                <w:lang w:val="de-DE"/>
              </w:rPr>
            </w:pPr>
            <w:bookmarkStart w:id="0" w:name="_GoBack"/>
            <w:bookmarkEnd w:id="0"/>
          </w:p>
          <w:p w:rsidR="00E33DB4" w:rsidRDefault="00E33DB4">
            <w:pPr>
              <w:rPr>
                <w:lang w:val="de-DE"/>
              </w:rPr>
            </w:pPr>
            <w:r>
              <w:rPr>
                <w:lang w:val="de-DE"/>
              </w:rPr>
              <w:t xml:space="preserve">Was versteht man unter der Zwei-Staaten-Lösung? Wer will sie mit welchen Argumenten? Wer will sie mit welchen Argumenten nicht? </w:t>
            </w:r>
          </w:p>
          <w:p w:rsidR="00E33DB4" w:rsidRDefault="00E33DB4">
            <w:pPr>
              <w:rPr>
                <w:lang w:val="de-DE"/>
              </w:rPr>
            </w:pPr>
          </w:p>
          <w:p w:rsidR="00E33DB4" w:rsidRDefault="00E33DB4">
            <w:pPr>
              <w:rPr>
                <w:lang w:val="de-DE"/>
              </w:rPr>
            </w:pPr>
          </w:p>
          <w:p w:rsidR="00E33DB4" w:rsidRDefault="00E33DB4">
            <w:pPr>
              <w:rPr>
                <w:lang w:val="de-DE"/>
              </w:rPr>
            </w:pPr>
          </w:p>
          <w:p w:rsidR="00E33DB4" w:rsidRDefault="00E33DB4">
            <w:pPr>
              <w:rPr>
                <w:lang w:val="de-DE"/>
              </w:rPr>
            </w:pPr>
            <w:r>
              <w:rPr>
                <w:lang w:val="de-DE"/>
              </w:rPr>
              <w:t xml:space="preserve">Welche Zukunftsvorstellung hat ein Teil der linken Israelis heute? </w:t>
            </w:r>
          </w:p>
          <w:p w:rsidR="00E33DB4" w:rsidRDefault="00E33DB4">
            <w:pPr>
              <w:rPr>
                <w:lang w:val="de-DE"/>
              </w:rPr>
            </w:pPr>
          </w:p>
        </w:tc>
      </w:tr>
      <w:tr w:rsidR="00543D52" w:rsidTr="00E33DB4">
        <w:tc>
          <w:tcPr>
            <w:tcW w:w="1381" w:type="dxa"/>
          </w:tcPr>
          <w:p w:rsidR="00543D52" w:rsidRDefault="00543D52">
            <w:pPr>
              <w:rPr>
                <w:lang w:val="de-DE"/>
              </w:rPr>
            </w:pPr>
            <w:r>
              <w:rPr>
                <w:lang w:val="de-DE"/>
              </w:rPr>
              <w:t>Literatur</w:t>
            </w:r>
          </w:p>
        </w:tc>
        <w:tc>
          <w:tcPr>
            <w:tcW w:w="7907" w:type="dxa"/>
          </w:tcPr>
          <w:p w:rsidR="00543D52" w:rsidRDefault="00543D52">
            <w:pPr>
              <w:rPr>
                <w:lang w:val="de-DE"/>
              </w:rPr>
            </w:pPr>
            <w:r w:rsidRPr="00543D52">
              <w:rPr>
                <w:lang w:val="de-DE"/>
              </w:rPr>
              <w:t>http://de.wikipedia.org/wiki/Israel</w:t>
            </w:r>
          </w:p>
          <w:p w:rsidR="00543D52" w:rsidRDefault="00543D52">
            <w:pPr>
              <w:rPr>
                <w:lang w:val="de-DE"/>
              </w:rPr>
            </w:pPr>
            <w:r>
              <w:rPr>
                <w:lang w:val="de-DE"/>
              </w:rPr>
              <w:t xml:space="preserve">BPP: </w:t>
            </w:r>
            <w:hyperlink r:id="rId11" w:history="1">
              <w:r w:rsidRPr="00F253E2">
                <w:rPr>
                  <w:rStyle w:val="Hyperlink"/>
                  <w:lang w:val="de-DE"/>
                </w:rPr>
                <w:t>http://www.bpb.de/internationales/asien/israel/</w:t>
              </w:r>
            </w:hyperlink>
          </w:p>
          <w:p w:rsidR="00543D52" w:rsidRDefault="00543D52">
            <w:pPr>
              <w:rPr>
                <w:lang w:val="de-DE"/>
              </w:rPr>
            </w:pPr>
            <w:hyperlink r:id="rId12" w:history="1">
              <w:r w:rsidRPr="00F253E2">
                <w:rPr>
                  <w:rStyle w:val="Hyperlink"/>
                  <w:lang w:val="de-DE"/>
                </w:rPr>
                <w:t>http://www.gfbv.de/inhaltsDok.php?id=69</w:t>
              </w:r>
            </w:hyperlink>
            <w:r>
              <w:rPr>
                <w:lang w:val="de-DE"/>
              </w:rPr>
              <w:t xml:space="preserve"> (Konflikt um Trinkwasserversorgung) </w:t>
            </w:r>
          </w:p>
          <w:p w:rsidR="00543D52" w:rsidRDefault="00543D52">
            <w:pPr>
              <w:rPr>
                <w:lang w:val="de-DE"/>
              </w:rPr>
            </w:pPr>
          </w:p>
        </w:tc>
      </w:tr>
    </w:tbl>
    <w:p w:rsidR="00342A94" w:rsidRDefault="00342A94">
      <w:pPr>
        <w:rPr>
          <w:lang w:val="de-DE"/>
        </w:rPr>
      </w:pPr>
    </w:p>
    <w:p w:rsidR="00342A94" w:rsidRPr="00342A94" w:rsidRDefault="00342A94">
      <w:pPr>
        <w:rPr>
          <w:lang w:val="de-DE"/>
        </w:rPr>
      </w:pPr>
    </w:p>
    <w:sectPr w:rsidR="00342A94" w:rsidRPr="00342A9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B21" w:rsidRDefault="00F50B21" w:rsidP="00E33DB4">
      <w:pPr>
        <w:spacing w:after="0" w:line="240" w:lineRule="auto"/>
      </w:pPr>
      <w:r>
        <w:separator/>
      </w:r>
    </w:p>
  </w:endnote>
  <w:endnote w:type="continuationSeparator" w:id="0">
    <w:p w:rsidR="00F50B21" w:rsidRDefault="00F50B21" w:rsidP="00E3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B21" w:rsidRDefault="00F50B21" w:rsidP="00E33DB4">
      <w:pPr>
        <w:spacing w:after="0" w:line="240" w:lineRule="auto"/>
      </w:pPr>
      <w:r>
        <w:separator/>
      </w:r>
    </w:p>
  </w:footnote>
  <w:footnote w:type="continuationSeparator" w:id="0">
    <w:p w:rsidR="00F50B21" w:rsidRDefault="00F50B21" w:rsidP="00E33DB4">
      <w:pPr>
        <w:spacing w:after="0" w:line="240" w:lineRule="auto"/>
      </w:pPr>
      <w:r>
        <w:continuationSeparator/>
      </w:r>
    </w:p>
  </w:footnote>
  <w:footnote w:id="1">
    <w:p w:rsidR="00E33DB4" w:rsidRPr="00E33DB4" w:rsidRDefault="00E33DB4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Bilder: Wikipedia, </w:t>
      </w:r>
      <w:proofErr w:type="spellStart"/>
      <w:r>
        <w:rPr>
          <w:lang w:val="de-DE"/>
        </w:rPr>
        <w:t>bpp</w:t>
      </w:r>
      <w:proofErr w:type="spellEnd"/>
      <w:r>
        <w:rPr>
          <w:lang w:val="de-DE"/>
        </w:rPr>
        <w:t xml:space="preserve"> (</w:t>
      </w:r>
      <w:r w:rsidRPr="00E33DB4">
        <w:rPr>
          <w:lang w:val="de-DE"/>
        </w:rPr>
        <w:t>http://www.bpb.de/internationales/asien/israel/45130/zukunft-israels?p=all</w:t>
      </w:r>
      <w:r>
        <w:rPr>
          <w:lang w:val="de-DE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94"/>
    <w:rsid w:val="00342A94"/>
    <w:rsid w:val="00543D52"/>
    <w:rsid w:val="009705F7"/>
    <w:rsid w:val="00E33DB4"/>
    <w:rsid w:val="00F5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2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2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2A9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33DB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33DB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3DB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43D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2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2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2A9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33DB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33DB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3DB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43D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fbv.de/inhaltsDok.php?id=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pb.de/internationales/asien/israel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F210-8D25-4690-A05E-AB2C91F2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s Edeltraud</dc:creator>
  <cp:lastModifiedBy>Mathis Edeltraud</cp:lastModifiedBy>
  <cp:revision>1</cp:revision>
  <dcterms:created xsi:type="dcterms:W3CDTF">2014-05-20T04:13:00Z</dcterms:created>
  <dcterms:modified xsi:type="dcterms:W3CDTF">2014-05-20T04:43:00Z</dcterms:modified>
</cp:coreProperties>
</file>